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A5" w:rsidRPr="009F4ACC" w:rsidRDefault="005714A5" w:rsidP="005714A5">
      <w:pPr>
        <w:tabs>
          <w:tab w:val="left" w:pos="7125"/>
        </w:tabs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F4ACC">
        <w:rPr>
          <w:rFonts w:ascii="Arial" w:hAnsi="Arial" w:cs="Arial"/>
          <w:color w:val="BFBFBF" w:themeColor="background1" w:themeShade="BF"/>
          <w:sz w:val="20"/>
          <w:szCs w:val="20"/>
        </w:rPr>
        <w:t>KOP SURAT PERUSAHAAN</w:t>
      </w: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3894" w:rsidRDefault="00AE3894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3894" w:rsidRPr="009F4ACC" w:rsidRDefault="00AE3894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56ED" w:rsidRPr="009F4ACC" w:rsidRDefault="000E62E3" w:rsidP="000E62E3">
      <w:pPr>
        <w:tabs>
          <w:tab w:val="left" w:pos="709"/>
          <w:tab w:val="left" w:pos="851"/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or </w:t>
      </w:r>
      <w:r>
        <w:rPr>
          <w:rFonts w:ascii="Arial" w:hAnsi="Arial" w:cs="Arial"/>
          <w:sz w:val="20"/>
          <w:szCs w:val="20"/>
        </w:rPr>
        <w:tab/>
      </w:r>
      <w:r w:rsidR="009F4ACC" w:rsidRPr="009F4AC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9F4ACC" w:rsidRPr="009F4ACC">
        <w:rPr>
          <w:rFonts w:ascii="Arial" w:hAnsi="Arial" w:cs="Arial"/>
          <w:sz w:val="20"/>
          <w:szCs w:val="20"/>
        </w:rPr>
        <w:t>....................................</w:t>
      </w:r>
    </w:p>
    <w:p w:rsidR="000E62E3" w:rsidRDefault="009F4ACC" w:rsidP="000E62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4ACC">
        <w:rPr>
          <w:rFonts w:ascii="Arial" w:hAnsi="Arial" w:cs="Arial"/>
          <w:b/>
          <w:sz w:val="20"/>
          <w:szCs w:val="20"/>
        </w:rPr>
        <w:t>Perihal</w:t>
      </w:r>
      <w:r w:rsidR="000E62E3">
        <w:rPr>
          <w:rFonts w:ascii="Arial" w:hAnsi="Arial" w:cs="Arial"/>
          <w:b/>
          <w:sz w:val="20"/>
          <w:szCs w:val="20"/>
        </w:rPr>
        <w:tab/>
      </w:r>
      <w:r w:rsidRPr="009F4ACC">
        <w:rPr>
          <w:rFonts w:ascii="Arial" w:hAnsi="Arial" w:cs="Arial"/>
          <w:b/>
          <w:sz w:val="20"/>
          <w:szCs w:val="20"/>
        </w:rPr>
        <w:t xml:space="preserve">: </w:t>
      </w:r>
      <w:r w:rsidR="000E62E3">
        <w:rPr>
          <w:rFonts w:ascii="Arial" w:hAnsi="Arial" w:cs="Arial"/>
          <w:b/>
          <w:sz w:val="20"/>
          <w:szCs w:val="20"/>
        </w:rPr>
        <w:tab/>
      </w:r>
      <w:r w:rsidRPr="009F4ACC">
        <w:rPr>
          <w:rFonts w:ascii="Arial" w:hAnsi="Arial" w:cs="Arial"/>
          <w:b/>
          <w:sz w:val="20"/>
          <w:szCs w:val="20"/>
        </w:rPr>
        <w:t>Permohonan I</w:t>
      </w:r>
      <w:r w:rsidRPr="009F4ACC">
        <w:rPr>
          <w:rFonts w:ascii="Arial" w:hAnsi="Arial" w:cs="Arial"/>
          <w:b/>
          <w:sz w:val="20"/>
          <w:szCs w:val="20"/>
          <w:lang w:val="en-US"/>
        </w:rPr>
        <w:t>z</w:t>
      </w:r>
      <w:r w:rsidRPr="009F4ACC">
        <w:rPr>
          <w:rFonts w:ascii="Arial" w:hAnsi="Arial" w:cs="Arial"/>
          <w:b/>
          <w:sz w:val="20"/>
          <w:szCs w:val="20"/>
        </w:rPr>
        <w:t xml:space="preserve">in </w:t>
      </w:r>
      <w:r w:rsidR="000E62E3">
        <w:rPr>
          <w:rFonts w:ascii="Arial" w:hAnsi="Arial" w:cs="Arial"/>
          <w:b/>
          <w:sz w:val="20"/>
          <w:szCs w:val="20"/>
        </w:rPr>
        <w:t>Penyelenggaraan/Operasional</w:t>
      </w:r>
    </w:p>
    <w:p w:rsidR="009F4ACC" w:rsidRPr="009F4ACC" w:rsidRDefault="000E62E3" w:rsidP="000E62E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</w:r>
      <w:r w:rsidR="00800411">
        <w:rPr>
          <w:rFonts w:ascii="Arial" w:hAnsi="Arial" w:cs="Arial"/>
          <w:b/>
          <w:sz w:val="20"/>
          <w:szCs w:val="20"/>
        </w:rPr>
        <w:t>Pusat Kesehatan Masyarakat (PUSKESMAS)</w:t>
      </w:r>
      <w:r w:rsidR="004D2AE6">
        <w:rPr>
          <w:rFonts w:ascii="Arial" w:hAnsi="Arial" w:cs="Arial"/>
          <w:sz w:val="20"/>
          <w:szCs w:val="20"/>
        </w:rPr>
        <w:t xml:space="preserve"> 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Kepada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Yth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>.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Kepala Dinas PMP2TSP Kabupaten Humbang Hasundutan</w:t>
      </w:r>
    </w:p>
    <w:p w:rsidR="003E56ED" w:rsidRPr="009F4ACC" w:rsidRDefault="009F4ACC" w:rsidP="009F4AC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di-</w:t>
      </w:r>
    </w:p>
    <w:p w:rsidR="009F4ACC" w:rsidRPr="009F4ACC" w:rsidRDefault="009F4ACC" w:rsidP="00AE389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b/>
          <w:sz w:val="20"/>
          <w:szCs w:val="20"/>
        </w:rPr>
        <w:t xml:space="preserve">       Doloksanggul</w:t>
      </w:r>
    </w:p>
    <w:p w:rsidR="009F4ACC" w:rsidRPr="009F4ACC" w:rsidRDefault="009F4ACC" w:rsidP="00AE3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56ED" w:rsidRPr="009F4ACC" w:rsidRDefault="003E56ED" w:rsidP="00AE3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Dengan hormat,</w:t>
      </w:r>
    </w:p>
    <w:p w:rsidR="003E56ED" w:rsidRPr="009F4ACC" w:rsidRDefault="003E56ED" w:rsidP="00AE3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Yang bertanda tangan di bawah ini :</w:t>
      </w:r>
    </w:p>
    <w:p w:rsidR="003E56ED" w:rsidRPr="009F4ACC" w:rsidRDefault="003E56ED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Nama</w:t>
      </w:r>
      <w:r w:rsidRPr="009F4ACC">
        <w:rPr>
          <w:rFonts w:ascii="Arial" w:hAnsi="Arial" w:cs="Arial"/>
          <w:sz w:val="20"/>
          <w:szCs w:val="20"/>
        </w:rPr>
        <w:tab/>
      </w:r>
      <w:r w:rsidRPr="009F4ACC">
        <w:rPr>
          <w:rFonts w:ascii="Arial" w:hAnsi="Arial" w:cs="Arial"/>
          <w:sz w:val="20"/>
          <w:szCs w:val="20"/>
        </w:rPr>
        <w:tab/>
      </w:r>
      <w:r w:rsidRPr="009F4ACC">
        <w:rPr>
          <w:rFonts w:ascii="Arial" w:hAnsi="Arial" w:cs="Arial"/>
          <w:sz w:val="20"/>
          <w:szCs w:val="20"/>
        </w:rPr>
        <w:tab/>
        <w:t>: ………………………………….............................………..</w:t>
      </w:r>
    </w:p>
    <w:p w:rsidR="003E56ED" w:rsidRPr="009F4ACC" w:rsidRDefault="00800411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 w:rsidR="003E56ED" w:rsidRPr="009F4ACC">
        <w:rPr>
          <w:rFonts w:ascii="Arial" w:hAnsi="Arial" w:cs="Arial"/>
          <w:sz w:val="20"/>
          <w:szCs w:val="20"/>
        </w:rPr>
        <w:tab/>
      </w:r>
      <w:r w:rsidR="003E56ED" w:rsidRPr="009F4ACC">
        <w:rPr>
          <w:rFonts w:ascii="Arial" w:hAnsi="Arial" w:cs="Arial"/>
          <w:sz w:val="20"/>
          <w:szCs w:val="20"/>
        </w:rPr>
        <w:tab/>
      </w:r>
      <w:r w:rsidR="003E56ED" w:rsidRPr="009F4ACC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 xml:space="preserve">Kepala Puskesmas/Penanggung Jawab </w:t>
      </w:r>
    </w:p>
    <w:p w:rsidR="003E56ED" w:rsidRPr="009F4ACC" w:rsidRDefault="003E56ED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Tempat / Tanggal Lahir</w:t>
      </w:r>
      <w:r w:rsidRPr="009F4ACC">
        <w:rPr>
          <w:rFonts w:ascii="Arial" w:hAnsi="Arial" w:cs="Arial"/>
          <w:sz w:val="20"/>
          <w:szCs w:val="20"/>
        </w:rPr>
        <w:tab/>
        <w:t>: …………………………....………........................………..</w:t>
      </w:r>
    </w:p>
    <w:p w:rsidR="003E56ED" w:rsidRPr="009F4ACC" w:rsidRDefault="003E56ED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Alamat </w:t>
      </w:r>
      <w:r w:rsidRPr="009F4ACC">
        <w:rPr>
          <w:rFonts w:ascii="Arial" w:hAnsi="Arial" w:cs="Arial"/>
          <w:sz w:val="20"/>
          <w:szCs w:val="20"/>
        </w:rPr>
        <w:tab/>
      </w:r>
      <w:r w:rsidRPr="009F4ACC">
        <w:rPr>
          <w:rFonts w:ascii="Arial" w:hAnsi="Arial" w:cs="Arial"/>
          <w:sz w:val="20"/>
          <w:szCs w:val="20"/>
        </w:rPr>
        <w:tab/>
      </w:r>
      <w:r w:rsidRPr="009F4ACC">
        <w:rPr>
          <w:rFonts w:ascii="Arial" w:hAnsi="Arial" w:cs="Arial"/>
          <w:sz w:val="20"/>
          <w:szCs w:val="20"/>
        </w:rPr>
        <w:tab/>
        <w:t>: ……………………………………....……….............................………..</w:t>
      </w:r>
    </w:p>
    <w:p w:rsidR="003E56ED" w:rsidRPr="009F4ACC" w:rsidRDefault="003E56ED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Dengan ini mengajukan permohonan untuk mendapatkan  I</w:t>
      </w:r>
      <w:r w:rsidRPr="009F4ACC">
        <w:rPr>
          <w:rFonts w:ascii="Arial" w:hAnsi="Arial" w:cs="Arial"/>
          <w:sz w:val="20"/>
          <w:szCs w:val="20"/>
          <w:lang w:val="en-US"/>
        </w:rPr>
        <w:t>z</w:t>
      </w:r>
      <w:r w:rsidRPr="009F4ACC">
        <w:rPr>
          <w:rFonts w:ascii="Arial" w:hAnsi="Arial" w:cs="Arial"/>
          <w:sz w:val="20"/>
          <w:szCs w:val="20"/>
        </w:rPr>
        <w:t xml:space="preserve">in </w:t>
      </w:r>
      <w:r w:rsidR="000E62E3">
        <w:rPr>
          <w:rFonts w:ascii="Arial" w:hAnsi="Arial" w:cs="Arial"/>
          <w:sz w:val="20"/>
          <w:szCs w:val="20"/>
        </w:rPr>
        <w:t>Penyelenggaran/Operasional</w:t>
      </w:r>
      <w:r w:rsidR="00800411">
        <w:rPr>
          <w:rFonts w:ascii="Arial" w:hAnsi="Arial" w:cs="Arial"/>
          <w:sz w:val="20"/>
          <w:szCs w:val="20"/>
        </w:rPr>
        <w:t xml:space="preserve"> Pusat Kesehatan Masyarakat</w:t>
      </w:r>
      <w:r w:rsidRPr="009F4ACC">
        <w:rPr>
          <w:rFonts w:ascii="Arial" w:hAnsi="Arial" w:cs="Arial"/>
          <w:sz w:val="20"/>
          <w:szCs w:val="20"/>
        </w:rPr>
        <w:t xml:space="preserve"> </w:t>
      </w:r>
      <w:r w:rsidR="009F4ACC" w:rsidRPr="009F4ACC">
        <w:rPr>
          <w:rFonts w:ascii="Arial" w:hAnsi="Arial" w:cs="Arial"/>
          <w:sz w:val="20"/>
          <w:szCs w:val="20"/>
        </w:rPr>
        <w:t>atas</w:t>
      </w:r>
      <w:r w:rsidRPr="009F4ACC">
        <w:rPr>
          <w:rFonts w:ascii="Arial" w:hAnsi="Arial" w:cs="Arial"/>
          <w:sz w:val="20"/>
          <w:szCs w:val="20"/>
        </w:rPr>
        <w:t>:</w:t>
      </w:r>
    </w:p>
    <w:p w:rsidR="003E56ED" w:rsidRPr="009F4ACC" w:rsidRDefault="009F4ACC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 w:rsidR="00800411">
        <w:rPr>
          <w:rFonts w:ascii="Arial" w:hAnsi="Arial" w:cs="Arial"/>
          <w:sz w:val="20"/>
          <w:szCs w:val="20"/>
        </w:rPr>
        <w:tab/>
      </w:r>
      <w:r w:rsidRPr="009F4ACC">
        <w:rPr>
          <w:rFonts w:ascii="Arial" w:hAnsi="Arial" w:cs="Arial"/>
          <w:sz w:val="20"/>
          <w:szCs w:val="20"/>
        </w:rPr>
        <w:tab/>
        <w:t xml:space="preserve">: </w:t>
      </w:r>
      <w:r w:rsidR="003E56ED" w:rsidRPr="009F4ACC">
        <w:rPr>
          <w:rFonts w:ascii="Arial" w:hAnsi="Arial" w:cs="Arial"/>
          <w:sz w:val="20"/>
          <w:szCs w:val="20"/>
        </w:rPr>
        <w:t>………….....................…………………………………………........…………………..……………..</w:t>
      </w:r>
    </w:p>
    <w:p w:rsidR="003E56ED" w:rsidRPr="009F4ACC" w:rsidRDefault="009F4ACC" w:rsidP="00AE38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Alamat </w:t>
      </w:r>
      <w:r w:rsidRPr="009F4ACC">
        <w:rPr>
          <w:rFonts w:ascii="Arial" w:hAnsi="Arial" w:cs="Arial"/>
          <w:sz w:val="20"/>
          <w:szCs w:val="20"/>
        </w:rPr>
        <w:tab/>
      </w:r>
      <w:r w:rsidRPr="009F4ACC">
        <w:rPr>
          <w:rFonts w:ascii="Arial" w:hAnsi="Arial" w:cs="Arial"/>
          <w:sz w:val="20"/>
          <w:szCs w:val="20"/>
        </w:rPr>
        <w:tab/>
        <w:t xml:space="preserve">: </w:t>
      </w:r>
      <w:r w:rsidR="003E56ED" w:rsidRPr="009F4ACC">
        <w:rPr>
          <w:rFonts w:ascii="Arial" w:hAnsi="Arial" w:cs="Arial"/>
          <w:sz w:val="20"/>
          <w:szCs w:val="20"/>
        </w:rPr>
        <w:t>………….....................………………………………………….........…………………..…………….</w:t>
      </w:r>
    </w:p>
    <w:p w:rsidR="009F4ACC" w:rsidRPr="009F4ACC" w:rsidRDefault="009F4ACC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ab/>
        <w:t>Desa/Kel</w:t>
      </w:r>
      <w:r w:rsidRPr="009F4ACC">
        <w:rPr>
          <w:rFonts w:ascii="Arial" w:hAnsi="Arial" w:cs="Arial"/>
          <w:sz w:val="20"/>
          <w:szCs w:val="20"/>
        </w:rPr>
        <w:tab/>
        <w:t>: ………….....................………………………………………….........…………………..…………….</w:t>
      </w:r>
    </w:p>
    <w:p w:rsidR="009F4ACC" w:rsidRPr="009F4ACC" w:rsidRDefault="009F4ACC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ab/>
        <w:t>Kecamatan</w:t>
      </w:r>
      <w:r w:rsidRPr="009F4ACC">
        <w:rPr>
          <w:rFonts w:ascii="Arial" w:hAnsi="Arial" w:cs="Arial"/>
          <w:sz w:val="20"/>
          <w:szCs w:val="20"/>
        </w:rPr>
        <w:tab/>
        <w:t>: ………….....................………………………………………….........…………………..…………….</w:t>
      </w:r>
    </w:p>
    <w:p w:rsidR="009F4ACC" w:rsidRDefault="009F4ACC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ab/>
        <w:t>Kabupaten</w:t>
      </w:r>
      <w:r w:rsidRPr="009F4ACC">
        <w:rPr>
          <w:rFonts w:ascii="Arial" w:hAnsi="Arial" w:cs="Arial"/>
          <w:sz w:val="20"/>
          <w:szCs w:val="20"/>
        </w:rPr>
        <w:tab/>
        <w:t>: Humbang Hasundutan</w:t>
      </w:r>
    </w:p>
    <w:p w:rsidR="00AE3894" w:rsidRDefault="00AE3894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.........................................................</w:t>
      </w:r>
    </w:p>
    <w:p w:rsidR="00AE3894" w:rsidRDefault="00AE3894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elp/Hp</w:t>
      </w:r>
      <w:r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.........................................................</w:t>
      </w:r>
    </w:p>
    <w:p w:rsidR="000E62E3" w:rsidRPr="009F4ACC" w:rsidRDefault="00077699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as/Kategori</w:t>
      </w:r>
      <w:r w:rsidR="000E62E3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.........................................................</w:t>
      </w:r>
    </w:p>
    <w:p w:rsidR="00800411" w:rsidRDefault="00800411" w:rsidP="009F4A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ACC" w:rsidRDefault="00800411" w:rsidP="009F4A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lampir kami sampai</w:t>
      </w:r>
      <w:r w:rsidR="009F4ACC" w:rsidRPr="009F4ACC">
        <w:rPr>
          <w:rFonts w:ascii="Arial" w:hAnsi="Arial" w:cs="Arial"/>
          <w:sz w:val="20"/>
          <w:szCs w:val="20"/>
        </w:rPr>
        <w:t xml:space="preserve">kan </w:t>
      </w:r>
      <w:r w:rsidR="000E62E3">
        <w:rPr>
          <w:rFonts w:ascii="Arial" w:hAnsi="Arial" w:cs="Arial"/>
          <w:sz w:val="20"/>
          <w:szCs w:val="20"/>
        </w:rPr>
        <w:t>kelengkapan/</w:t>
      </w:r>
      <w:r w:rsidR="009F4ACC" w:rsidRPr="009F4ACC">
        <w:rPr>
          <w:rFonts w:ascii="Arial" w:hAnsi="Arial" w:cs="Arial"/>
          <w:sz w:val="20"/>
          <w:szCs w:val="20"/>
        </w:rPr>
        <w:t>persyaratan sebagai berikut :</w:t>
      </w:r>
    </w:p>
    <w:p w:rsidR="000E62E3" w:rsidRPr="00212787" w:rsidRDefault="000E62E3" w:rsidP="000E62E3">
      <w:pPr>
        <w:pStyle w:val="ListParagraph"/>
        <w:spacing w:before="40" w:after="40"/>
        <w:ind w:left="34"/>
        <w:jc w:val="both"/>
        <w:rPr>
          <w:rFonts w:ascii="Arial" w:hAnsi="Arial" w:cs="Arial"/>
          <w:b/>
          <w:sz w:val="20"/>
          <w:szCs w:val="20"/>
        </w:rPr>
      </w:pPr>
      <w:r w:rsidRPr="00212787">
        <w:rPr>
          <w:rFonts w:ascii="Arial" w:hAnsi="Arial" w:cs="Arial"/>
          <w:b/>
          <w:sz w:val="20"/>
          <w:szCs w:val="20"/>
        </w:rPr>
        <w:t>Persyaratan Umum :</w:t>
      </w:r>
    </w:p>
    <w:p w:rsidR="000E62E3" w:rsidRPr="00212787" w:rsidRDefault="000E62E3" w:rsidP="000E62E3">
      <w:pPr>
        <w:pStyle w:val="ListParagraph"/>
        <w:numPr>
          <w:ilvl w:val="0"/>
          <w:numId w:val="40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212787">
        <w:rPr>
          <w:rFonts w:ascii="Arial" w:hAnsi="Arial" w:cs="Arial"/>
          <w:sz w:val="20"/>
          <w:szCs w:val="20"/>
        </w:rPr>
        <w:t xml:space="preserve">Surat permohonan bermaterai Rp. </w:t>
      </w:r>
      <w:r w:rsidR="002F6394">
        <w:rPr>
          <w:rFonts w:ascii="Arial" w:hAnsi="Arial" w:cs="Arial"/>
          <w:sz w:val="20"/>
          <w:szCs w:val="20"/>
          <w:lang w:val="en-US"/>
        </w:rPr>
        <w:t>10.</w:t>
      </w:r>
      <w:r w:rsidRPr="00212787">
        <w:rPr>
          <w:rFonts w:ascii="Arial" w:hAnsi="Arial" w:cs="Arial"/>
          <w:sz w:val="20"/>
          <w:szCs w:val="20"/>
        </w:rPr>
        <w:t>000,-;</w:t>
      </w:r>
    </w:p>
    <w:p w:rsidR="000E62E3" w:rsidRDefault="000E62E3" w:rsidP="000E62E3">
      <w:pPr>
        <w:pStyle w:val="ListParagraph"/>
        <w:numPr>
          <w:ilvl w:val="0"/>
          <w:numId w:val="40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212787">
        <w:rPr>
          <w:rFonts w:ascii="Arial" w:hAnsi="Arial" w:cs="Arial"/>
          <w:sz w:val="20"/>
          <w:szCs w:val="20"/>
        </w:rPr>
        <w:t>Fotokopi Kartu Tanda Penduduk Penanggungjawab;</w:t>
      </w:r>
    </w:p>
    <w:p w:rsidR="000E62E3" w:rsidRDefault="000E62E3" w:rsidP="000E62E3">
      <w:pPr>
        <w:pStyle w:val="ListParagraph"/>
        <w:numPr>
          <w:ilvl w:val="0"/>
          <w:numId w:val="40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212787">
        <w:rPr>
          <w:rFonts w:ascii="Arial" w:hAnsi="Arial" w:cs="Arial"/>
          <w:sz w:val="20"/>
          <w:szCs w:val="20"/>
        </w:rPr>
        <w:t xml:space="preserve">Fotokopi </w:t>
      </w:r>
      <w:r>
        <w:rPr>
          <w:rFonts w:ascii="Arial" w:hAnsi="Arial" w:cs="Arial"/>
          <w:sz w:val="20"/>
          <w:szCs w:val="20"/>
        </w:rPr>
        <w:t>Surat Keputusan Pengangkatan Pejabat/Penanggungjawab</w:t>
      </w:r>
      <w:r w:rsidRPr="00212787">
        <w:rPr>
          <w:rFonts w:ascii="Arial" w:hAnsi="Arial" w:cs="Arial"/>
          <w:sz w:val="20"/>
          <w:szCs w:val="20"/>
        </w:rPr>
        <w:t>;</w:t>
      </w:r>
    </w:p>
    <w:p w:rsidR="000E62E3" w:rsidRPr="00212787" w:rsidRDefault="000E62E3" w:rsidP="000E62E3">
      <w:pPr>
        <w:pStyle w:val="ListParagraph"/>
        <w:numPr>
          <w:ilvl w:val="0"/>
          <w:numId w:val="40"/>
        </w:numPr>
        <w:spacing w:after="0" w:line="36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212787">
        <w:rPr>
          <w:rFonts w:ascii="Arial" w:hAnsi="Arial" w:cs="Arial"/>
          <w:sz w:val="20"/>
          <w:szCs w:val="20"/>
        </w:rPr>
        <w:t>Fotokopi sertifikat tanah atau bukti lain kepemilikan tanah yang sah.</w:t>
      </w:r>
    </w:p>
    <w:p w:rsidR="000E62E3" w:rsidRPr="00212787" w:rsidRDefault="000E62E3" w:rsidP="000E6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212787">
        <w:rPr>
          <w:rFonts w:ascii="Arial" w:eastAsiaTheme="minorHAnsi" w:hAnsi="Arial" w:cs="Arial"/>
          <w:b/>
          <w:sz w:val="20"/>
          <w:szCs w:val="20"/>
        </w:rPr>
        <w:t>Persyaratan Teknis :</w:t>
      </w:r>
    </w:p>
    <w:p w:rsidR="000E62E3" w:rsidRPr="00684AB9" w:rsidRDefault="000E62E3" w:rsidP="000E62E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18" w:hanging="284"/>
        <w:jc w:val="both"/>
        <w:rPr>
          <w:rFonts w:ascii="Arial" w:eastAsiaTheme="minorHAnsi" w:hAnsi="Arial" w:cs="Arial"/>
          <w:sz w:val="20"/>
          <w:szCs w:val="20"/>
        </w:rPr>
      </w:pPr>
      <w:r w:rsidRPr="00684AB9">
        <w:rPr>
          <w:rFonts w:ascii="Arial" w:hAnsi="Arial" w:cs="Arial"/>
          <w:sz w:val="20"/>
          <w:szCs w:val="20"/>
        </w:rPr>
        <w:t>Fotokopi IMB;</w:t>
      </w:r>
    </w:p>
    <w:p w:rsidR="000E62E3" w:rsidRPr="00684AB9" w:rsidRDefault="000E62E3" w:rsidP="000E62E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18" w:hanging="284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 pengelolaan lin</w:t>
      </w:r>
      <w:r w:rsidRPr="00684AB9">
        <w:rPr>
          <w:rFonts w:ascii="Arial" w:hAnsi="Arial" w:cs="Arial"/>
          <w:sz w:val="20"/>
          <w:szCs w:val="20"/>
        </w:rPr>
        <w:t>gkungan</w:t>
      </w:r>
      <w:r>
        <w:rPr>
          <w:rFonts w:ascii="Arial" w:hAnsi="Arial" w:cs="Arial"/>
          <w:sz w:val="20"/>
          <w:szCs w:val="20"/>
        </w:rPr>
        <w:t>;</w:t>
      </w:r>
    </w:p>
    <w:p w:rsidR="000E62E3" w:rsidRPr="00684AB9" w:rsidRDefault="000E62E3" w:rsidP="000E62E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18" w:hanging="284"/>
        <w:jc w:val="both"/>
        <w:rPr>
          <w:rFonts w:ascii="Arial" w:eastAsiaTheme="minorHAnsi" w:hAnsi="Arial" w:cs="Arial"/>
          <w:sz w:val="20"/>
          <w:szCs w:val="20"/>
        </w:rPr>
      </w:pPr>
      <w:r w:rsidRPr="00684AB9">
        <w:rPr>
          <w:rFonts w:ascii="Arial" w:hAnsi="Arial" w:cs="Arial"/>
          <w:sz w:val="20"/>
          <w:szCs w:val="20"/>
        </w:rPr>
        <w:t>Surat Keputusan dari Bupati terkait kategori Puskesmas;</w:t>
      </w:r>
    </w:p>
    <w:p w:rsidR="000E62E3" w:rsidRPr="00684AB9" w:rsidRDefault="000E62E3" w:rsidP="000E62E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18" w:hanging="284"/>
        <w:jc w:val="both"/>
        <w:rPr>
          <w:rFonts w:ascii="Arial" w:eastAsiaTheme="minorHAnsi" w:hAnsi="Arial" w:cs="Arial"/>
          <w:sz w:val="20"/>
          <w:szCs w:val="20"/>
        </w:rPr>
      </w:pPr>
      <w:r w:rsidRPr="00684AB9">
        <w:rPr>
          <w:rFonts w:ascii="Arial" w:hAnsi="Arial" w:cs="Arial"/>
          <w:sz w:val="20"/>
          <w:szCs w:val="20"/>
        </w:rPr>
        <w:t>Study kelayakan untuk Puskesmas yang baru akan didirikan atau akan dikembangkan</w:t>
      </w:r>
      <w:r w:rsidRPr="00684AB9">
        <w:rPr>
          <w:rFonts w:ascii="Arial" w:eastAsiaTheme="minorHAnsi" w:hAnsi="Arial" w:cs="Arial"/>
          <w:sz w:val="20"/>
          <w:szCs w:val="20"/>
        </w:rPr>
        <w:t>;</w:t>
      </w:r>
    </w:p>
    <w:p w:rsidR="000E62E3" w:rsidRDefault="000E62E3" w:rsidP="000E62E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18" w:hanging="284"/>
        <w:jc w:val="both"/>
        <w:rPr>
          <w:rFonts w:ascii="Arial" w:eastAsiaTheme="minorHAnsi" w:hAnsi="Arial" w:cs="Arial"/>
          <w:sz w:val="20"/>
          <w:szCs w:val="20"/>
        </w:rPr>
      </w:pPr>
      <w:r w:rsidRPr="00684AB9">
        <w:rPr>
          <w:rFonts w:ascii="Arial" w:hAnsi="Arial" w:cs="Arial"/>
          <w:sz w:val="20"/>
          <w:szCs w:val="20"/>
        </w:rPr>
        <w:t>Profil Puskesmas yang meliputi aspek lokasi, bangunan, prasarana, peralatan kesehatan, ketenagaan dan pengorganisasian untuk Puskesmas yang mengajukan permohonan perpanjangan izin;</w:t>
      </w:r>
    </w:p>
    <w:p w:rsidR="000E62E3" w:rsidRPr="00684AB9" w:rsidRDefault="000E62E3" w:rsidP="000E62E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18" w:hanging="284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Izin Mendirikan Pusat Kesehatan Masyarakat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Demikian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Surat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P</w:t>
      </w:r>
      <w:r w:rsidRPr="009F4ACC">
        <w:rPr>
          <w:rFonts w:ascii="Arial" w:hAnsi="Arial" w:cs="Arial"/>
          <w:sz w:val="20"/>
          <w:szCs w:val="20"/>
        </w:rPr>
        <w:t>ermohonan</w:t>
      </w:r>
      <w:r w:rsidRPr="009F4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F4ACC">
        <w:rPr>
          <w:rFonts w:ascii="Arial" w:hAnsi="Arial" w:cs="Arial"/>
          <w:sz w:val="20"/>
          <w:szCs w:val="20"/>
        </w:rPr>
        <w:t xml:space="preserve">ini kami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perbuat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deng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sebenarnya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perhati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Bapak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diucapk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terima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kasih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>.</w:t>
      </w:r>
    </w:p>
    <w:p w:rsidR="00800411" w:rsidRDefault="00800411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.................................,..................................20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  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           Pemohon,</w:t>
      </w:r>
    </w:p>
    <w:p w:rsidR="009F4ACC" w:rsidRPr="009F4ACC" w:rsidRDefault="009F4ACC" w:rsidP="009F4ACC">
      <w:pPr>
        <w:ind w:left="5670"/>
        <w:rPr>
          <w:rFonts w:ascii="Arial" w:hAnsi="Arial" w:cs="Arial"/>
          <w:sz w:val="20"/>
          <w:szCs w:val="20"/>
        </w:rPr>
      </w:pPr>
    </w:p>
    <w:p w:rsidR="009F4ACC" w:rsidRPr="00AE3894" w:rsidRDefault="009F4ACC" w:rsidP="009F4ACC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9F4ACC">
        <w:rPr>
          <w:rFonts w:ascii="Arial" w:hAnsi="Arial" w:cs="Arial"/>
          <w:sz w:val="20"/>
          <w:szCs w:val="20"/>
        </w:rPr>
        <w:t xml:space="preserve">     </w:t>
      </w:r>
      <w:r w:rsidRPr="00AE3894">
        <w:rPr>
          <w:rFonts w:ascii="Arial" w:hAnsi="Arial" w:cs="Arial"/>
          <w:sz w:val="16"/>
          <w:szCs w:val="16"/>
        </w:rPr>
        <w:t>Materai</w:t>
      </w:r>
    </w:p>
    <w:p w:rsidR="009F4ACC" w:rsidRPr="00AE3894" w:rsidRDefault="009F4ACC" w:rsidP="009F4ACC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Rp. </w:t>
      </w:r>
      <w:r w:rsidR="002F6394">
        <w:rPr>
          <w:rFonts w:ascii="Arial" w:hAnsi="Arial" w:cs="Arial"/>
          <w:sz w:val="16"/>
          <w:szCs w:val="16"/>
          <w:lang w:val="en-US"/>
        </w:rPr>
        <w:t>10</w:t>
      </w:r>
      <w:r w:rsidRPr="00AE3894">
        <w:rPr>
          <w:rFonts w:ascii="Arial" w:hAnsi="Arial" w:cs="Arial"/>
          <w:sz w:val="16"/>
          <w:szCs w:val="16"/>
        </w:rPr>
        <w:t>.000,-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F4ACC">
        <w:rPr>
          <w:rFonts w:ascii="Arial" w:hAnsi="Arial" w:cs="Arial"/>
          <w:sz w:val="20"/>
          <w:szCs w:val="20"/>
        </w:rPr>
        <w:t xml:space="preserve">             ........................................................... </w:t>
      </w:r>
    </w:p>
    <w:p w:rsidR="003E56ED" w:rsidRDefault="003E56ED" w:rsidP="003E56E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Catatan  1. Pendaftaran Permohonan dilaksanakan melalui aplikasi </w:t>
      </w:r>
      <w:hyperlink r:id="rId7" w:history="1">
        <w:r w:rsidRPr="00AE3894">
          <w:rPr>
            <w:rStyle w:val="Hyperlink"/>
            <w:rFonts w:ascii="Arial" w:hAnsi="Arial" w:cs="Arial"/>
            <w:sz w:val="16"/>
            <w:szCs w:val="16"/>
          </w:rPr>
          <w:t>https://eperizinan.humbanghasundutankab.go.id</w:t>
        </w:r>
      </w:hyperlink>
      <w:r w:rsidRPr="00AE3894">
        <w:rPr>
          <w:rFonts w:ascii="Arial" w:hAnsi="Arial" w:cs="Arial"/>
          <w:sz w:val="16"/>
          <w:szCs w:val="16"/>
        </w:rPr>
        <w:t xml:space="preserve"> </w:t>
      </w: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           2. Semua persyaratan diupload ke aplikasi dalam bentuk file PDF dan JPG. </w:t>
      </w: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           3. Hardcopy permohonan dan persyaratan di sampaikan kepada Dinas PMP2TSP Kab. Humbang Hasundutan. </w:t>
      </w:r>
    </w:p>
    <w:sectPr w:rsidR="009F4ACC" w:rsidRPr="00AE3894" w:rsidSect="009F4ACC">
      <w:pgSz w:w="12242" w:h="18722" w:code="258"/>
      <w:pgMar w:top="284" w:right="902" w:bottom="851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0BC"/>
    <w:multiLevelType w:val="hybridMultilevel"/>
    <w:tmpl w:val="259080E0"/>
    <w:lvl w:ilvl="0" w:tplc="0421000F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976"/>
    <w:multiLevelType w:val="hybridMultilevel"/>
    <w:tmpl w:val="0F0227D0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C0F5B59"/>
    <w:multiLevelType w:val="hybridMultilevel"/>
    <w:tmpl w:val="9A08D0E4"/>
    <w:lvl w:ilvl="0" w:tplc="F962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9CC"/>
    <w:multiLevelType w:val="hybridMultilevel"/>
    <w:tmpl w:val="23EC8FE4"/>
    <w:lvl w:ilvl="0" w:tplc="B5D4234A">
      <w:start w:val="1"/>
      <w:numFmt w:val="decimal"/>
      <w:lvlText w:val="%1)"/>
      <w:lvlJc w:val="left"/>
      <w:pPr>
        <w:ind w:left="11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0E190B0E"/>
    <w:multiLevelType w:val="hybridMultilevel"/>
    <w:tmpl w:val="794A852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4177C0C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7490"/>
    <w:multiLevelType w:val="hybridMultilevel"/>
    <w:tmpl w:val="A406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243"/>
    <w:multiLevelType w:val="hybridMultilevel"/>
    <w:tmpl w:val="8872E44E"/>
    <w:lvl w:ilvl="0" w:tplc="1352AE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3A6215EC">
      <w:start w:val="1"/>
      <w:numFmt w:val="upperLetter"/>
      <w:lvlText w:val="%2."/>
      <w:lvlJc w:val="left"/>
      <w:pPr>
        <w:ind w:left="1080" w:hanging="360"/>
      </w:pPr>
      <w:rPr>
        <w:rFonts w:ascii="Bookman Old Style" w:eastAsia="Calibri" w:hAnsi="Bookman Old Style" w:cs="Book Antiqua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56495C"/>
    <w:multiLevelType w:val="hybridMultilevel"/>
    <w:tmpl w:val="BC942A40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1905005F"/>
    <w:multiLevelType w:val="hybridMultilevel"/>
    <w:tmpl w:val="DDBE439C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7554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1365D41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4A6E"/>
    <w:multiLevelType w:val="hybridMultilevel"/>
    <w:tmpl w:val="8AF41EAA"/>
    <w:lvl w:ilvl="0" w:tplc="AAE49B5E">
      <w:start w:val="1"/>
      <w:numFmt w:val="decimal"/>
      <w:lvlText w:val="%1."/>
      <w:lvlJc w:val="left"/>
      <w:pPr>
        <w:ind w:left="2226" w:hanging="360"/>
      </w:pPr>
      <w:rPr>
        <w:rFonts w:ascii="Bookman Old Style" w:eastAsia="Calibri" w:hAnsi="Bookman Old Style" w:cs="Book Antiqua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13">
    <w:nsid w:val="33B9747B"/>
    <w:multiLevelType w:val="hybridMultilevel"/>
    <w:tmpl w:val="3F227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A5DC4"/>
    <w:multiLevelType w:val="hybridMultilevel"/>
    <w:tmpl w:val="ECB69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05130"/>
    <w:multiLevelType w:val="hybridMultilevel"/>
    <w:tmpl w:val="AA60B30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A911AD1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DA491B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D262A53"/>
    <w:multiLevelType w:val="hybridMultilevel"/>
    <w:tmpl w:val="1368C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9E9D5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184E"/>
    <w:multiLevelType w:val="hybridMultilevel"/>
    <w:tmpl w:val="493A9058"/>
    <w:lvl w:ilvl="0" w:tplc="BA3ACB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3EA2"/>
    <w:multiLevelType w:val="hybridMultilevel"/>
    <w:tmpl w:val="FC28411E"/>
    <w:lvl w:ilvl="0" w:tplc="0421000F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251D"/>
    <w:multiLevelType w:val="hybridMultilevel"/>
    <w:tmpl w:val="BD26F6C8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6410C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0A9B2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A1EF0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41BC1"/>
    <w:multiLevelType w:val="hybridMultilevel"/>
    <w:tmpl w:val="BD38B0C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E0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A9A22A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927486"/>
    <w:multiLevelType w:val="hybridMultilevel"/>
    <w:tmpl w:val="E9DC3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E6611"/>
    <w:multiLevelType w:val="hybridMultilevel"/>
    <w:tmpl w:val="D3666F6E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6">
    <w:nsid w:val="4FC57427"/>
    <w:multiLevelType w:val="hybridMultilevel"/>
    <w:tmpl w:val="769818AA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4D24330"/>
    <w:multiLevelType w:val="hybridMultilevel"/>
    <w:tmpl w:val="106EA9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6D7BC9"/>
    <w:multiLevelType w:val="hybridMultilevel"/>
    <w:tmpl w:val="6A48D95A"/>
    <w:lvl w:ilvl="0" w:tplc="ADC842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A87489A"/>
    <w:multiLevelType w:val="hybridMultilevel"/>
    <w:tmpl w:val="2CDA1114"/>
    <w:lvl w:ilvl="0" w:tplc="EC40142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5C3068AD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2F9"/>
    <w:multiLevelType w:val="hybridMultilevel"/>
    <w:tmpl w:val="1020E8B0"/>
    <w:lvl w:ilvl="0" w:tplc="04210019">
      <w:start w:val="1"/>
      <w:numFmt w:val="lowerLetter"/>
      <w:lvlText w:val="%1."/>
      <w:lvlJc w:val="left"/>
      <w:pPr>
        <w:ind w:left="222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32">
    <w:nsid w:val="61361B6E"/>
    <w:multiLevelType w:val="hybridMultilevel"/>
    <w:tmpl w:val="1CFAFC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1A84125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8B0197"/>
    <w:multiLevelType w:val="hybridMultilevel"/>
    <w:tmpl w:val="4900027A"/>
    <w:lvl w:ilvl="0" w:tplc="5F6C1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74C78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67B150E0"/>
    <w:multiLevelType w:val="hybridMultilevel"/>
    <w:tmpl w:val="1F160F04"/>
    <w:lvl w:ilvl="0" w:tplc="B7EC553C">
      <w:start w:val="1"/>
      <w:numFmt w:val="upperLetter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6B60DDC2">
      <w:start w:val="1"/>
      <w:numFmt w:val="decimal"/>
      <w:lvlText w:val="%2."/>
      <w:lvlJc w:val="left"/>
      <w:pPr>
        <w:ind w:left="1980" w:hanging="360"/>
      </w:pPr>
      <w:rPr>
        <w:rFonts w:ascii="Bookman Old Style" w:eastAsia="Calibri" w:hAnsi="Bookman Old Style" w:cs="BookmanOldStyle"/>
      </w:rPr>
    </w:lvl>
    <w:lvl w:ilvl="2" w:tplc="3C8A0C1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95F36E4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F3AD5"/>
    <w:multiLevelType w:val="hybridMultilevel"/>
    <w:tmpl w:val="59E0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7AF9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72A9016F"/>
    <w:multiLevelType w:val="hybridMultilevel"/>
    <w:tmpl w:val="3C2483CC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2FE3DAF"/>
    <w:multiLevelType w:val="hybridMultilevel"/>
    <w:tmpl w:val="B7223ECA"/>
    <w:lvl w:ilvl="0" w:tplc="EA42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5"/>
  </w:num>
  <w:num w:numId="5">
    <w:abstractNumId w:val="39"/>
  </w:num>
  <w:num w:numId="6">
    <w:abstractNumId w:val="11"/>
  </w:num>
  <w:num w:numId="7">
    <w:abstractNumId w:val="35"/>
  </w:num>
  <w:num w:numId="8">
    <w:abstractNumId w:val="24"/>
  </w:num>
  <w:num w:numId="9">
    <w:abstractNumId w:val="41"/>
  </w:num>
  <w:num w:numId="10">
    <w:abstractNumId w:val="22"/>
  </w:num>
  <w:num w:numId="11">
    <w:abstractNumId w:val="37"/>
  </w:num>
  <w:num w:numId="12">
    <w:abstractNumId w:val="2"/>
  </w:num>
  <w:num w:numId="13">
    <w:abstractNumId w:val="18"/>
  </w:num>
  <w:num w:numId="14">
    <w:abstractNumId w:val="14"/>
  </w:num>
  <w:num w:numId="15">
    <w:abstractNumId w:val="38"/>
  </w:num>
  <w:num w:numId="16">
    <w:abstractNumId w:val="19"/>
  </w:num>
  <w:num w:numId="17">
    <w:abstractNumId w:val="3"/>
  </w:num>
  <w:num w:numId="18">
    <w:abstractNumId w:val="36"/>
  </w:num>
  <w:num w:numId="19">
    <w:abstractNumId w:val="21"/>
  </w:num>
  <w:num w:numId="20">
    <w:abstractNumId w:val="29"/>
  </w:num>
  <w:num w:numId="21">
    <w:abstractNumId w:val="23"/>
  </w:num>
  <w:num w:numId="22">
    <w:abstractNumId w:val="16"/>
  </w:num>
  <w:num w:numId="23">
    <w:abstractNumId w:val="6"/>
  </w:num>
  <w:num w:numId="24">
    <w:abstractNumId w:val="10"/>
  </w:num>
  <w:num w:numId="25">
    <w:abstractNumId w:val="33"/>
  </w:num>
  <w:num w:numId="26">
    <w:abstractNumId w:val="9"/>
  </w:num>
  <w:num w:numId="27">
    <w:abstractNumId w:val="28"/>
  </w:num>
  <w:num w:numId="28">
    <w:abstractNumId w:val="7"/>
  </w:num>
  <w:num w:numId="29">
    <w:abstractNumId w:val="15"/>
  </w:num>
  <w:num w:numId="30">
    <w:abstractNumId w:val="34"/>
  </w:num>
  <w:num w:numId="31">
    <w:abstractNumId w:val="12"/>
  </w:num>
  <w:num w:numId="32">
    <w:abstractNumId w:val="31"/>
  </w:num>
  <w:num w:numId="33">
    <w:abstractNumId w:val="13"/>
  </w:num>
  <w:num w:numId="34">
    <w:abstractNumId w:val="32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20"/>
  </w:num>
  <w:num w:numId="40">
    <w:abstractNumId w:val="1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60ED"/>
    <w:rsid w:val="00000C4C"/>
    <w:rsid w:val="00074416"/>
    <w:rsid w:val="00077699"/>
    <w:rsid w:val="000E62E3"/>
    <w:rsid w:val="0010286C"/>
    <w:rsid w:val="00107288"/>
    <w:rsid w:val="001169CB"/>
    <w:rsid w:val="00125462"/>
    <w:rsid w:val="001266D3"/>
    <w:rsid w:val="001876A5"/>
    <w:rsid w:val="001C1056"/>
    <w:rsid w:val="001C14C6"/>
    <w:rsid w:val="001E2ED3"/>
    <w:rsid w:val="001F33EF"/>
    <w:rsid w:val="00216A52"/>
    <w:rsid w:val="00232103"/>
    <w:rsid w:val="00296984"/>
    <w:rsid w:val="002B1993"/>
    <w:rsid w:val="002D3EBB"/>
    <w:rsid w:val="002D7992"/>
    <w:rsid w:val="002F60ED"/>
    <w:rsid w:val="002F6394"/>
    <w:rsid w:val="00310CFF"/>
    <w:rsid w:val="00342388"/>
    <w:rsid w:val="003A1C5B"/>
    <w:rsid w:val="003A3BCC"/>
    <w:rsid w:val="003B1FA4"/>
    <w:rsid w:val="003B2CA7"/>
    <w:rsid w:val="003C3C32"/>
    <w:rsid w:val="003D740F"/>
    <w:rsid w:val="003E56ED"/>
    <w:rsid w:val="00406259"/>
    <w:rsid w:val="004D2AE6"/>
    <w:rsid w:val="004F7287"/>
    <w:rsid w:val="005575A4"/>
    <w:rsid w:val="00561D42"/>
    <w:rsid w:val="005636D3"/>
    <w:rsid w:val="00563FD7"/>
    <w:rsid w:val="005714A5"/>
    <w:rsid w:val="006416C6"/>
    <w:rsid w:val="006731A2"/>
    <w:rsid w:val="007A1353"/>
    <w:rsid w:val="007D03E9"/>
    <w:rsid w:val="007E6BB4"/>
    <w:rsid w:val="007F0BE7"/>
    <w:rsid w:val="007F59F0"/>
    <w:rsid w:val="00800411"/>
    <w:rsid w:val="0081045C"/>
    <w:rsid w:val="00854828"/>
    <w:rsid w:val="008C4F73"/>
    <w:rsid w:val="008F4E42"/>
    <w:rsid w:val="00952ADB"/>
    <w:rsid w:val="009C77A1"/>
    <w:rsid w:val="009F4ACC"/>
    <w:rsid w:val="00A73562"/>
    <w:rsid w:val="00AE3894"/>
    <w:rsid w:val="00B52597"/>
    <w:rsid w:val="00B9003C"/>
    <w:rsid w:val="00BA1D8E"/>
    <w:rsid w:val="00C1284F"/>
    <w:rsid w:val="00C35DC3"/>
    <w:rsid w:val="00C531E0"/>
    <w:rsid w:val="00CA3350"/>
    <w:rsid w:val="00D51A41"/>
    <w:rsid w:val="00D65730"/>
    <w:rsid w:val="00D66883"/>
    <w:rsid w:val="00D96151"/>
    <w:rsid w:val="00DB420F"/>
    <w:rsid w:val="00E00782"/>
    <w:rsid w:val="00EE719C"/>
    <w:rsid w:val="00F86365"/>
    <w:rsid w:val="00FC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E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,Body of text,List Paragraph1"/>
    <w:basedOn w:val="Normal"/>
    <w:link w:val="ListParagraphChar"/>
    <w:uiPriority w:val="99"/>
    <w:qFormat/>
    <w:rsid w:val="002F60ED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"/>
    <w:link w:val="ListParagraph"/>
    <w:uiPriority w:val="99"/>
    <w:locked/>
    <w:rsid w:val="00EE719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3B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erizinan.humbanghasundutan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FBB0-E251-4C37-99D0-F9808C00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</dc:creator>
  <cp:lastModifiedBy>asus</cp:lastModifiedBy>
  <cp:revision>6</cp:revision>
  <cp:lastPrinted>2017-04-21T08:10:00Z</cp:lastPrinted>
  <dcterms:created xsi:type="dcterms:W3CDTF">2020-01-08T09:14:00Z</dcterms:created>
  <dcterms:modified xsi:type="dcterms:W3CDTF">2021-06-24T05:22:00Z</dcterms:modified>
</cp:coreProperties>
</file>